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65" w:rsidRPr="00CF0EC5" w:rsidRDefault="00A23BEE" w:rsidP="00046C4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46C45">
        <w:rPr>
          <w:rFonts w:ascii="Times New Roman" w:hAnsi="Times New Roman" w:cs="Times New Roman"/>
          <w:lang w:val="uk-UA"/>
        </w:rPr>
        <w:t xml:space="preserve">Акт № </w:t>
      </w:r>
      <w:r w:rsidR="0005202C" w:rsidRPr="0005202C">
        <w:rPr>
          <w:rFonts w:ascii="Times New Roman" w:hAnsi="Times New Roman" w:cs="Times New Roman"/>
        </w:rPr>
        <w:t>&amp;act_number;</w:t>
      </w:r>
    </w:p>
    <w:p w:rsidR="005615B5" w:rsidRPr="00046C45" w:rsidRDefault="005615B5" w:rsidP="00046C45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046C45">
        <w:rPr>
          <w:rFonts w:ascii="Times New Roman" w:hAnsi="Times New Roman" w:cs="Times New Roman"/>
          <w:lang w:val="uk-UA"/>
        </w:rPr>
        <w:t>По прийому виконаних робіт</w:t>
      </w:r>
    </w:p>
    <w:p w:rsidR="005615B5" w:rsidRPr="00046C45" w:rsidRDefault="005615B5" w:rsidP="00046C45">
      <w:pPr>
        <w:spacing w:after="0" w:line="360" w:lineRule="auto"/>
        <w:jc w:val="center"/>
        <w:rPr>
          <w:rFonts w:ascii="Times New Roman" w:hAnsi="Times New Roman" w:cs="Times New Roman"/>
          <w:lang w:val="uk-UA"/>
        </w:rPr>
      </w:pPr>
      <w:r w:rsidRPr="00046C45">
        <w:rPr>
          <w:rFonts w:ascii="Times New Roman" w:hAnsi="Times New Roman" w:cs="Times New Roman"/>
          <w:lang w:val="uk-UA"/>
        </w:rPr>
        <w:t>(наданих послуг)</w:t>
      </w:r>
    </w:p>
    <w:p w:rsidR="005615B5" w:rsidRPr="00046C45" w:rsidRDefault="005615B5" w:rsidP="00046C45">
      <w:pPr>
        <w:spacing w:after="0" w:line="360" w:lineRule="auto"/>
        <w:jc w:val="center"/>
        <w:rPr>
          <w:lang w:val="uk-UA"/>
        </w:rPr>
      </w:pPr>
      <w:r w:rsidRPr="00F0273D">
        <w:rPr>
          <w:rFonts w:ascii="Times New Roman" w:hAnsi="Times New Roman" w:cs="Times New Roman"/>
          <w:lang w:val="uk-UA"/>
        </w:rPr>
        <w:t xml:space="preserve">від </w:t>
      </w:r>
      <w:r w:rsidR="0005202C" w:rsidRPr="00CF0EC5">
        <w:rPr>
          <w:rFonts w:ascii="Times New Roman" w:hAnsi="Times New Roman" w:cs="Times New Roman"/>
        </w:rPr>
        <w:t>&amp;date;</w:t>
      </w:r>
      <w:r w:rsidR="00A114B0" w:rsidRPr="00046C45">
        <w:rPr>
          <w:lang w:val="uk-UA"/>
        </w:rPr>
        <w:t>.</w:t>
      </w:r>
    </w:p>
    <w:p w:rsidR="005615B5" w:rsidRPr="00046C45" w:rsidRDefault="005615B5" w:rsidP="00046C45">
      <w:pPr>
        <w:spacing w:after="0" w:line="360" w:lineRule="auto"/>
        <w:rPr>
          <w:lang w:val="uk-UA"/>
        </w:rPr>
      </w:pPr>
      <w:r w:rsidRPr="00046C45">
        <w:rPr>
          <w:lang w:val="uk-UA"/>
        </w:rPr>
        <w:t>Магдалинівка</w:t>
      </w:r>
    </w:p>
    <w:p w:rsidR="005615B5" w:rsidRPr="00046C45" w:rsidRDefault="005615B5" w:rsidP="00046C45">
      <w:pPr>
        <w:spacing w:after="0" w:line="360" w:lineRule="auto"/>
        <w:rPr>
          <w:lang w:val="uk-UA"/>
        </w:rPr>
      </w:pPr>
      <w:r w:rsidRPr="00046C45">
        <w:rPr>
          <w:lang w:val="uk-UA"/>
        </w:rPr>
        <w:t>Виконавець</w:t>
      </w:r>
      <w:r w:rsidR="00046C45" w:rsidRPr="00046C45">
        <w:rPr>
          <w:lang w:val="uk-UA"/>
        </w:rPr>
        <w:t>:</w:t>
      </w:r>
      <w:r w:rsidR="00046C45" w:rsidRPr="00046C45">
        <w:rPr>
          <w:lang w:val="uk-UA"/>
        </w:rPr>
        <w:tab/>
      </w:r>
      <w:proofErr w:type="spellStart"/>
      <w:r w:rsidRPr="00046C45">
        <w:rPr>
          <w:lang w:val="uk-UA"/>
        </w:rPr>
        <w:t>ФОП</w:t>
      </w:r>
      <w:proofErr w:type="spellEnd"/>
      <w:r w:rsidRPr="00046C45">
        <w:rPr>
          <w:lang w:val="uk-UA"/>
        </w:rPr>
        <w:t xml:space="preserve"> Оганін П.Л.</w:t>
      </w:r>
    </w:p>
    <w:p w:rsidR="005615B5" w:rsidRPr="00046C45" w:rsidRDefault="005615B5" w:rsidP="00046C45">
      <w:pPr>
        <w:spacing w:after="0" w:line="360" w:lineRule="auto"/>
        <w:rPr>
          <w:lang w:val="uk-UA"/>
        </w:rPr>
      </w:pPr>
      <w:r w:rsidRPr="00046C45">
        <w:rPr>
          <w:lang w:val="uk-UA"/>
        </w:rPr>
        <w:t xml:space="preserve">Замовник </w:t>
      </w:r>
      <w:r w:rsidR="00046C45" w:rsidRPr="00046C45">
        <w:rPr>
          <w:lang w:val="uk-UA"/>
        </w:rPr>
        <w:t>:</w:t>
      </w:r>
      <w:r w:rsidR="00046C45" w:rsidRPr="00046C45">
        <w:rPr>
          <w:lang w:val="uk-UA"/>
        </w:rPr>
        <w:tab/>
      </w:r>
      <w:r w:rsidRPr="00046C45">
        <w:rPr>
          <w:lang w:val="uk-UA"/>
        </w:rPr>
        <w:t>ТОВ «Агро-Овен», в особі представника Заворотнєго В.П.</w:t>
      </w:r>
    </w:p>
    <w:p w:rsidR="005615B5" w:rsidRPr="00046C45" w:rsidRDefault="005615B5" w:rsidP="00046C45">
      <w:pPr>
        <w:spacing w:after="0" w:line="360" w:lineRule="auto"/>
        <w:rPr>
          <w:lang w:val="uk-UA"/>
        </w:rPr>
      </w:pPr>
      <w:r w:rsidRPr="00046C45">
        <w:rPr>
          <w:lang w:val="uk-UA"/>
        </w:rPr>
        <w:t>Склали наступний акт про те, що Виконавцем були проведені наступні роботи(надані послуги)</w:t>
      </w:r>
    </w:p>
    <w:tbl>
      <w:tblPr>
        <w:tblStyle w:val="a3"/>
        <w:tblW w:w="0" w:type="auto"/>
        <w:tblLayout w:type="fixed"/>
        <w:tblLook w:val="04A0"/>
      </w:tblPr>
      <w:tblGrid>
        <w:gridCol w:w="443"/>
        <w:gridCol w:w="3351"/>
        <w:gridCol w:w="1016"/>
        <w:gridCol w:w="1586"/>
        <w:gridCol w:w="1225"/>
        <w:gridCol w:w="1490"/>
      </w:tblGrid>
      <w:tr w:rsidR="00BC4020" w:rsidRPr="00046C45" w:rsidTr="00636333">
        <w:tc>
          <w:tcPr>
            <w:tcW w:w="443" w:type="dxa"/>
          </w:tcPr>
          <w:p w:rsidR="00BC4020" w:rsidRPr="00046C45" w:rsidRDefault="00BC4020" w:rsidP="00046C45">
            <w:pPr>
              <w:spacing w:line="360" w:lineRule="auto"/>
              <w:jc w:val="center"/>
              <w:rPr>
                <w:lang w:val="uk-UA"/>
              </w:rPr>
            </w:pPr>
            <w:r w:rsidRPr="00046C45">
              <w:rPr>
                <w:lang w:val="uk-UA"/>
              </w:rPr>
              <w:t>№</w:t>
            </w:r>
          </w:p>
        </w:tc>
        <w:tc>
          <w:tcPr>
            <w:tcW w:w="3351" w:type="dxa"/>
          </w:tcPr>
          <w:p w:rsidR="00BC4020" w:rsidRPr="00046C45" w:rsidRDefault="00BC4020" w:rsidP="00046C45">
            <w:pPr>
              <w:spacing w:line="360" w:lineRule="auto"/>
              <w:jc w:val="center"/>
              <w:rPr>
                <w:lang w:val="uk-UA"/>
              </w:rPr>
            </w:pPr>
            <w:r w:rsidRPr="00046C45">
              <w:rPr>
                <w:lang w:val="uk-UA"/>
              </w:rPr>
              <w:t>Маршрут</w:t>
            </w:r>
          </w:p>
        </w:tc>
        <w:tc>
          <w:tcPr>
            <w:tcW w:w="1016" w:type="dxa"/>
          </w:tcPr>
          <w:p w:rsidR="00BC4020" w:rsidRPr="00046C45" w:rsidRDefault="00BC4020" w:rsidP="00046C45">
            <w:pPr>
              <w:spacing w:line="360" w:lineRule="auto"/>
              <w:jc w:val="center"/>
              <w:rPr>
                <w:lang w:val="uk-UA"/>
              </w:rPr>
            </w:pPr>
            <w:proofErr w:type="spellStart"/>
            <w:r w:rsidRPr="00046C45">
              <w:rPr>
                <w:lang w:val="uk-UA"/>
              </w:rPr>
              <w:t>Од.вим</w:t>
            </w:r>
            <w:proofErr w:type="spellEnd"/>
            <w:r w:rsidRPr="00046C45">
              <w:rPr>
                <w:lang w:val="uk-UA"/>
              </w:rPr>
              <w:t>.</w:t>
            </w:r>
          </w:p>
        </w:tc>
        <w:tc>
          <w:tcPr>
            <w:tcW w:w="1586" w:type="dxa"/>
          </w:tcPr>
          <w:p w:rsidR="00BC4020" w:rsidRPr="00046C45" w:rsidRDefault="00BC4020" w:rsidP="00046C45">
            <w:pPr>
              <w:spacing w:line="360" w:lineRule="auto"/>
              <w:jc w:val="center"/>
              <w:rPr>
                <w:lang w:val="uk-UA"/>
              </w:rPr>
            </w:pPr>
            <w:r w:rsidRPr="00046C45">
              <w:rPr>
                <w:lang w:val="uk-UA"/>
              </w:rPr>
              <w:t>Кількість</w:t>
            </w:r>
          </w:p>
        </w:tc>
        <w:tc>
          <w:tcPr>
            <w:tcW w:w="1225" w:type="dxa"/>
          </w:tcPr>
          <w:p w:rsidR="00BC4020" w:rsidRPr="00046C45" w:rsidRDefault="00BC4020" w:rsidP="00046C45">
            <w:pPr>
              <w:spacing w:line="360" w:lineRule="auto"/>
              <w:jc w:val="center"/>
              <w:rPr>
                <w:lang w:val="uk-UA"/>
              </w:rPr>
            </w:pPr>
            <w:r w:rsidRPr="00046C45">
              <w:rPr>
                <w:lang w:val="uk-UA"/>
              </w:rPr>
              <w:t>Ціна</w:t>
            </w:r>
          </w:p>
        </w:tc>
        <w:tc>
          <w:tcPr>
            <w:tcW w:w="1490" w:type="dxa"/>
          </w:tcPr>
          <w:p w:rsidR="00BC4020" w:rsidRPr="00046C45" w:rsidRDefault="00BC4020" w:rsidP="00046C45">
            <w:pPr>
              <w:spacing w:line="360" w:lineRule="auto"/>
              <w:jc w:val="center"/>
              <w:rPr>
                <w:lang w:val="uk-UA"/>
              </w:rPr>
            </w:pPr>
            <w:r w:rsidRPr="00046C45">
              <w:rPr>
                <w:lang w:val="uk-UA"/>
              </w:rPr>
              <w:t>Сума</w:t>
            </w:r>
          </w:p>
        </w:tc>
      </w:tr>
      <w:tr w:rsidR="00BC4020" w:rsidRPr="00046C45" w:rsidTr="00636333">
        <w:tc>
          <w:tcPr>
            <w:tcW w:w="443" w:type="dxa"/>
          </w:tcPr>
          <w:p w:rsidR="00BC4020" w:rsidRPr="00046C45" w:rsidRDefault="00BC4020" w:rsidP="00046C45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1</w:t>
            </w:r>
          </w:p>
        </w:tc>
        <w:tc>
          <w:tcPr>
            <w:tcW w:w="3351" w:type="dxa"/>
          </w:tcPr>
          <w:p w:rsidR="00BC4020" w:rsidRPr="00046C45" w:rsidRDefault="0005202C" w:rsidP="0005202C">
            <w:pPr>
              <w:spacing w:line="360" w:lineRule="auto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&amp;place_loading;</w:t>
            </w:r>
            <w:r w:rsidR="00A114B0" w:rsidRPr="00046C45">
              <w:rPr>
                <w:sz w:val="18"/>
                <w:szCs w:val="18"/>
                <w:lang w:val="uk-UA"/>
              </w:rPr>
              <w:t xml:space="preserve"> </w:t>
            </w:r>
            <w:r w:rsidR="007A540D" w:rsidRPr="00046C45">
              <w:rPr>
                <w:sz w:val="18"/>
                <w:szCs w:val="18"/>
                <w:lang w:val="uk-UA"/>
              </w:rPr>
              <w:t xml:space="preserve">–  </w:t>
            </w:r>
            <w:r>
              <w:rPr>
                <w:sz w:val="18"/>
                <w:szCs w:val="18"/>
                <w:lang w:val="en-US"/>
              </w:rPr>
              <w:t>&amp;place_discharg;</w:t>
            </w:r>
            <w:r w:rsidR="007A540D" w:rsidRPr="00046C45">
              <w:rPr>
                <w:sz w:val="18"/>
                <w:szCs w:val="18"/>
                <w:lang w:val="uk-UA"/>
              </w:rPr>
              <w:t xml:space="preserve"> </w:t>
            </w:r>
            <w:r w:rsidR="00A114B0" w:rsidRPr="00046C45">
              <w:rPr>
                <w:sz w:val="18"/>
                <w:szCs w:val="18"/>
                <w:lang w:val="uk-UA"/>
              </w:rPr>
              <w:t xml:space="preserve">– </w:t>
            </w:r>
            <w:r>
              <w:rPr>
                <w:sz w:val="18"/>
                <w:szCs w:val="18"/>
                <w:lang w:val="en-US"/>
              </w:rPr>
              <w:t>&amp;place_loading;</w:t>
            </w:r>
            <w:r w:rsidR="00A114B0" w:rsidRPr="00046C45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16" w:type="dxa"/>
          </w:tcPr>
          <w:p w:rsidR="00BC4020" w:rsidRPr="00046C45" w:rsidRDefault="004B4472" w:rsidP="00046C45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Км.</w:t>
            </w:r>
          </w:p>
        </w:tc>
        <w:tc>
          <w:tcPr>
            <w:tcW w:w="1586" w:type="dxa"/>
          </w:tcPr>
          <w:p w:rsidR="00BC4020" w:rsidRPr="0005202C" w:rsidRDefault="0005202C" w:rsidP="00046C4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dist;</w:t>
            </w:r>
          </w:p>
        </w:tc>
        <w:tc>
          <w:tcPr>
            <w:tcW w:w="1225" w:type="dxa"/>
          </w:tcPr>
          <w:p w:rsidR="00BC4020" w:rsidRPr="00636333" w:rsidRDefault="00636333" w:rsidP="00046C4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price_by_km;</w:t>
            </w:r>
          </w:p>
        </w:tc>
        <w:tc>
          <w:tcPr>
            <w:tcW w:w="1490" w:type="dxa"/>
          </w:tcPr>
          <w:p w:rsidR="00BC4020" w:rsidRPr="00636333" w:rsidRDefault="00636333" w:rsidP="00046C4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&amp;sum;</w:t>
            </w:r>
          </w:p>
        </w:tc>
      </w:tr>
      <w:tr w:rsidR="00BC4020" w:rsidRPr="00046C45" w:rsidTr="0063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396" w:type="dxa"/>
          <w:trHeight w:val="182"/>
        </w:trPr>
        <w:tc>
          <w:tcPr>
            <w:tcW w:w="1225" w:type="dxa"/>
          </w:tcPr>
          <w:p w:rsidR="00BC4020" w:rsidRPr="00046C45" w:rsidRDefault="00BC4020" w:rsidP="00046C45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Разом</w:t>
            </w:r>
          </w:p>
        </w:tc>
        <w:tc>
          <w:tcPr>
            <w:tcW w:w="1490" w:type="dxa"/>
          </w:tcPr>
          <w:p w:rsidR="00BC4020" w:rsidRPr="00046C45" w:rsidRDefault="00636333" w:rsidP="00046C45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  <w:tr w:rsidR="00BC4020" w:rsidRPr="00046C45" w:rsidTr="0063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396" w:type="dxa"/>
          <w:trHeight w:val="229"/>
        </w:trPr>
        <w:tc>
          <w:tcPr>
            <w:tcW w:w="1225" w:type="dxa"/>
          </w:tcPr>
          <w:p w:rsidR="00BC4020" w:rsidRPr="00046C45" w:rsidRDefault="00BC4020" w:rsidP="00046C45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ПДВ</w:t>
            </w:r>
          </w:p>
        </w:tc>
        <w:tc>
          <w:tcPr>
            <w:tcW w:w="1490" w:type="dxa"/>
          </w:tcPr>
          <w:p w:rsidR="00BC4020" w:rsidRPr="00046C45" w:rsidRDefault="006D00B5" w:rsidP="00046C45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0.0</w:t>
            </w:r>
          </w:p>
        </w:tc>
      </w:tr>
      <w:tr w:rsidR="00BC4020" w:rsidRPr="00046C45" w:rsidTr="00636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396" w:type="dxa"/>
          <w:trHeight w:val="234"/>
        </w:trPr>
        <w:tc>
          <w:tcPr>
            <w:tcW w:w="1225" w:type="dxa"/>
          </w:tcPr>
          <w:p w:rsidR="00BC4020" w:rsidRPr="00046C45" w:rsidRDefault="00BC4020" w:rsidP="00046C45">
            <w:pPr>
              <w:spacing w:line="360" w:lineRule="auto"/>
              <w:rPr>
                <w:lang w:val="uk-UA"/>
              </w:rPr>
            </w:pPr>
            <w:r w:rsidRPr="00046C45">
              <w:rPr>
                <w:lang w:val="uk-UA"/>
              </w:rPr>
              <w:t>Всього</w:t>
            </w:r>
          </w:p>
        </w:tc>
        <w:tc>
          <w:tcPr>
            <w:tcW w:w="1490" w:type="dxa"/>
          </w:tcPr>
          <w:p w:rsidR="00BC4020" w:rsidRPr="00046C45" w:rsidRDefault="00636333" w:rsidP="00046C45">
            <w:pPr>
              <w:spacing w:line="360" w:lineRule="auto"/>
              <w:rPr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</w:tbl>
    <w:p w:rsidR="003A7A1C" w:rsidRDefault="005615B5" w:rsidP="00046C45">
      <w:pPr>
        <w:spacing w:after="0"/>
        <w:rPr>
          <w:rFonts w:ascii="Monotype Corsiva" w:hAnsi="Monotype Corsiva" w:cs="ISOCT3"/>
          <w:lang w:val="en-US"/>
        </w:rPr>
      </w:pPr>
      <w:r w:rsidRPr="00046C45">
        <w:rPr>
          <w:rFonts w:ascii="Monotype Corsiva" w:hAnsi="Monotype Corsiva" w:cs="ISOCT3"/>
          <w:lang w:val="uk-UA"/>
        </w:rPr>
        <w:t xml:space="preserve">         </w:t>
      </w:r>
    </w:p>
    <w:p w:rsidR="005615B5" w:rsidRPr="00046C45" w:rsidRDefault="00BC4020" w:rsidP="00046C45">
      <w:pPr>
        <w:spacing w:after="0"/>
        <w:rPr>
          <w:rFonts w:ascii="Monotype Corsiva" w:hAnsi="Monotype Corsiva" w:cs="ISOCT3"/>
          <w:lang w:val="uk-UA"/>
        </w:rPr>
      </w:pPr>
      <w:r w:rsidRPr="00046C45">
        <w:rPr>
          <w:rFonts w:ascii="Monotype Corsiva" w:hAnsi="Monotype Corsiva" w:cs="ISOCT3"/>
          <w:lang w:val="uk-UA"/>
        </w:rPr>
        <w:t xml:space="preserve">Всього надано послуг на суму:  </w:t>
      </w:r>
      <w:r w:rsidR="00636333" w:rsidRPr="00636333">
        <w:rPr>
          <w:rFonts w:ascii="Monotype Corsiva" w:hAnsi="Monotype Corsiva" w:cs="ISOCT3"/>
        </w:rPr>
        <w:t>&amp;sum_word;</w:t>
      </w:r>
      <w:r w:rsidR="004E0BA5" w:rsidRPr="00046C45">
        <w:rPr>
          <w:rFonts w:ascii="Monotype Corsiva" w:hAnsi="Monotype Corsiva" w:cs="ISOCT3"/>
          <w:lang w:val="uk-UA"/>
        </w:rPr>
        <w:t xml:space="preserve"> </w:t>
      </w:r>
    </w:p>
    <w:p w:rsidR="005C02DF" w:rsidRPr="00046C45" w:rsidRDefault="005C02DF" w:rsidP="00046C45">
      <w:pPr>
        <w:spacing w:after="0"/>
        <w:rPr>
          <w:rFonts w:ascii="Monotype Corsiva" w:hAnsi="Monotype Corsiva" w:cs="ISOCT3"/>
          <w:lang w:val="uk-UA"/>
        </w:rPr>
      </w:pPr>
      <w:r w:rsidRPr="00046C45">
        <w:rPr>
          <w:rFonts w:ascii="Monotype Corsiva" w:hAnsi="Monotype Corsiva" w:cs="ISOCT3"/>
          <w:lang w:val="uk-UA"/>
        </w:rPr>
        <w:t>Вище</w:t>
      </w:r>
      <w:r w:rsidR="00046C45">
        <w:rPr>
          <w:rFonts w:ascii="Monotype Corsiva" w:hAnsi="Monotype Corsiva" w:cs="ISOCT3"/>
          <w:lang w:val="uk-UA"/>
        </w:rPr>
        <w:t xml:space="preserve"> </w:t>
      </w:r>
      <w:r w:rsidRPr="00046C45">
        <w:rPr>
          <w:rFonts w:ascii="Monotype Corsiva" w:hAnsi="Monotype Corsiva" w:cs="ISOCT3"/>
          <w:lang w:val="uk-UA"/>
        </w:rPr>
        <w:t>перелічені роботи(послуги) виконані повністю і в термін. Замовник претензій по об’єму,</w:t>
      </w:r>
      <w:r w:rsidR="00046C45" w:rsidRPr="00046C45">
        <w:rPr>
          <w:rFonts w:ascii="Monotype Corsiva" w:hAnsi="Monotype Corsiva" w:cs="ISOCT3"/>
          <w:lang w:val="uk-UA"/>
        </w:rPr>
        <w:t xml:space="preserve">  </w:t>
      </w:r>
      <w:r w:rsidRPr="00046C45">
        <w:rPr>
          <w:rFonts w:ascii="Monotype Corsiva" w:hAnsi="Monotype Corsiva" w:cs="ISOCT3"/>
          <w:lang w:val="uk-UA"/>
        </w:rPr>
        <w:t>Якості і термінам</w:t>
      </w:r>
      <w:r w:rsidR="00046C45">
        <w:rPr>
          <w:rFonts w:ascii="Monotype Corsiva" w:hAnsi="Monotype Corsiva" w:cs="ISOCT3"/>
          <w:lang w:val="uk-UA"/>
        </w:rPr>
        <w:t xml:space="preserve"> надання послуг претензій не має</w:t>
      </w:r>
      <w:r w:rsidRPr="00046C45">
        <w:rPr>
          <w:rFonts w:ascii="Monotype Corsiva" w:hAnsi="Monotype Corsiva" w:cs="ISOCT3"/>
          <w:lang w:val="uk-UA"/>
        </w:rPr>
        <w:t>.</w:t>
      </w:r>
    </w:p>
    <w:p w:rsidR="00046C45" w:rsidRPr="00046C45" w:rsidRDefault="00046C45" w:rsidP="00046C45">
      <w:pPr>
        <w:spacing w:after="0"/>
        <w:rPr>
          <w:rFonts w:ascii="Times New Roman" w:hAnsi="Times New Roman" w:cs="Times New Roman"/>
          <w:lang w:val="uk-UA"/>
        </w:rPr>
      </w:pP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  <w:sectPr w:rsidR="00046C45" w:rsidRPr="00046C45" w:rsidSect="001E44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2DF" w:rsidRPr="00046C45" w:rsidRDefault="005C02DF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lastRenderedPageBreak/>
        <w:t>Виконавець</w:t>
      </w:r>
      <w:r w:rsidR="00046C45" w:rsidRPr="00046C45">
        <w:rPr>
          <w:rFonts w:cs="Times New Roman"/>
          <w:lang w:val="uk-UA"/>
        </w:rPr>
        <w:t>:</w:t>
      </w:r>
      <w:r w:rsidRPr="00046C45">
        <w:rPr>
          <w:rFonts w:cs="Times New Roman"/>
          <w:lang w:val="uk-UA"/>
        </w:rPr>
        <w:t xml:space="preserve">                                                           </w:t>
      </w:r>
      <w:r w:rsidR="00046C45" w:rsidRPr="00046C45">
        <w:rPr>
          <w:rFonts w:cs="Times New Roman"/>
          <w:lang w:val="uk-UA"/>
        </w:rPr>
        <w:t xml:space="preserve">                               </w:t>
      </w:r>
    </w:p>
    <w:p w:rsidR="005C02DF" w:rsidRPr="00046C45" w:rsidRDefault="005C02DF" w:rsidP="00046C45">
      <w:pPr>
        <w:spacing w:after="0" w:line="360" w:lineRule="auto"/>
        <w:rPr>
          <w:rFonts w:cs="Times New Roman"/>
          <w:lang w:val="uk-UA"/>
        </w:rPr>
      </w:pPr>
      <w:proofErr w:type="spellStart"/>
      <w:r w:rsidRPr="00046C45">
        <w:rPr>
          <w:rFonts w:cs="Times New Roman"/>
          <w:lang w:val="uk-UA"/>
        </w:rPr>
        <w:t>ФОП</w:t>
      </w:r>
      <w:proofErr w:type="spellEnd"/>
      <w:r w:rsidRPr="00046C45">
        <w:rPr>
          <w:rFonts w:cs="Times New Roman"/>
          <w:lang w:val="uk-UA"/>
        </w:rPr>
        <w:t xml:space="preserve"> Оганін П.Л.</w:t>
      </w:r>
      <w:r w:rsidR="00773C6E" w:rsidRPr="00046C45">
        <w:rPr>
          <w:rFonts w:cs="Times New Roman"/>
          <w:lang w:val="uk-UA"/>
        </w:rPr>
        <w:t xml:space="preserve">                                                                                  </w:t>
      </w:r>
    </w:p>
    <w:p w:rsidR="00773C6E" w:rsidRPr="00046C45" w:rsidRDefault="00773C6E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ЄДРПОУ 2457716217                                                                           </w:t>
      </w:r>
    </w:p>
    <w:p w:rsidR="00773C6E" w:rsidRPr="00046C45" w:rsidRDefault="00773C6E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Р/Р26006050227421                                                                             </w:t>
      </w:r>
    </w:p>
    <w:p w:rsidR="00773C6E" w:rsidRPr="00046C45" w:rsidRDefault="00773C6E" w:rsidP="00046C45">
      <w:pPr>
        <w:tabs>
          <w:tab w:val="left" w:pos="5788"/>
        </w:tabs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 В ПАТ КБ «ПРИВАТБАНК»</w:t>
      </w:r>
      <w:r w:rsidR="006D00B5" w:rsidRPr="00046C45">
        <w:rPr>
          <w:rFonts w:cs="Times New Roman"/>
          <w:lang w:val="uk-UA"/>
        </w:rPr>
        <w:t xml:space="preserve">                                                                   </w:t>
      </w:r>
    </w:p>
    <w:p w:rsidR="00773C6E" w:rsidRPr="00046C45" w:rsidRDefault="00773C6E" w:rsidP="00046C45">
      <w:pPr>
        <w:tabs>
          <w:tab w:val="left" w:pos="5788"/>
        </w:tabs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МФО 305299 </w:t>
      </w:r>
      <w:r w:rsidR="00046C45" w:rsidRPr="00046C45">
        <w:rPr>
          <w:rFonts w:cs="Times New Roman"/>
          <w:lang w:val="uk-UA"/>
        </w:rPr>
        <w:tab/>
      </w:r>
      <w:r w:rsidR="006D00B5" w:rsidRPr="00046C45">
        <w:rPr>
          <w:rFonts w:cs="Times New Roman"/>
          <w:lang w:val="uk-UA"/>
        </w:rPr>
        <w:tab/>
      </w:r>
    </w:p>
    <w:p w:rsidR="00773C6E" w:rsidRPr="00046C45" w:rsidRDefault="00773C6E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Св-во  А062076</w:t>
      </w:r>
    </w:p>
    <w:p w:rsidR="00773C6E" w:rsidRPr="00046C45" w:rsidRDefault="00773C6E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51100 Магдалинівка Дніпропетровськ</w:t>
      </w:r>
      <w:r w:rsidR="00D82233">
        <w:rPr>
          <w:rFonts w:cs="Times New Roman"/>
          <w:lang w:val="uk-UA"/>
        </w:rPr>
        <w:t>а</w:t>
      </w:r>
      <w:r w:rsidRPr="00046C45">
        <w:rPr>
          <w:rFonts w:cs="Times New Roman"/>
          <w:lang w:val="uk-UA"/>
        </w:rPr>
        <w:t xml:space="preserve"> обл. </w:t>
      </w:r>
    </w:p>
    <w:p w:rsidR="00773C6E" w:rsidRPr="00046C45" w:rsidRDefault="00773C6E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 xml:space="preserve">Шевченко ¼ 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lastRenderedPageBreak/>
        <w:t>Замовник: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Товариство з обмеженою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відповідальніст</w:t>
      </w:r>
      <w:r w:rsidRPr="00046C45">
        <w:rPr>
          <w:rFonts w:cs="Times New Roman"/>
          <w:lang w:val="uk-UA"/>
        </w:rPr>
        <w:t>ю «Агро-Овен»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ЄДРПОУ 25522107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  <w:proofErr w:type="spellStart"/>
      <w:r w:rsidRPr="00046C45">
        <w:rPr>
          <w:rFonts w:cs="Times New Roman"/>
          <w:lang w:val="uk-UA"/>
        </w:rPr>
        <w:t>ІНН</w:t>
      </w:r>
      <w:proofErr w:type="spellEnd"/>
      <w:r w:rsidRPr="00046C45">
        <w:rPr>
          <w:rFonts w:cs="Times New Roman"/>
          <w:lang w:val="uk-UA"/>
        </w:rPr>
        <w:t xml:space="preserve"> 255221004207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  <w:proofErr w:type="spellStart"/>
      <w:r w:rsidRPr="00046C45">
        <w:rPr>
          <w:rFonts w:cs="Times New Roman"/>
          <w:lang w:val="uk-UA"/>
        </w:rPr>
        <w:t>ІНН</w:t>
      </w:r>
      <w:proofErr w:type="spellEnd"/>
      <w:r w:rsidRPr="00046C45">
        <w:rPr>
          <w:rFonts w:cs="Times New Roman"/>
          <w:lang w:val="uk-UA"/>
        </w:rPr>
        <w:t xml:space="preserve"> 2457716217</w:t>
      </w:r>
    </w:p>
    <w:p w:rsidR="00046C45" w:rsidRPr="00046C45" w:rsidRDefault="00046C45" w:rsidP="00046C45">
      <w:pPr>
        <w:tabs>
          <w:tab w:val="left" w:pos="5788"/>
        </w:tabs>
        <w:spacing w:after="0" w:line="360" w:lineRule="auto"/>
        <w:rPr>
          <w:rFonts w:cs="Times New Roman"/>
          <w:lang w:val="uk-UA"/>
        </w:rPr>
      </w:pPr>
      <w:r w:rsidRPr="00046C45">
        <w:rPr>
          <w:rFonts w:cs="Times New Roman"/>
          <w:lang w:val="uk-UA"/>
        </w:rPr>
        <w:t>с. Оленівка Магдалинівський р-н.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  <w:sectPr w:rsidR="00046C45" w:rsidRPr="00046C45" w:rsidSect="00046C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46C45">
        <w:rPr>
          <w:rFonts w:cs="Times New Roman"/>
          <w:lang w:val="uk-UA"/>
        </w:rPr>
        <w:t>Дніпропетровської обл.</w:t>
      </w:r>
    </w:p>
    <w:p w:rsidR="00046C45" w:rsidRPr="00046C45" w:rsidRDefault="00046C45" w:rsidP="00046C45">
      <w:pPr>
        <w:spacing w:after="0" w:line="360" w:lineRule="auto"/>
        <w:rPr>
          <w:rFonts w:cs="Times New Roman"/>
          <w:lang w:val="uk-UA"/>
        </w:rPr>
      </w:pPr>
    </w:p>
    <w:sectPr w:rsidR="00046C45" w:rsidRPr="00046C45" w:rsidSect="00046C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SOCT3"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5615B5"/>
    <w:rsid w:val="00046C45"/>
    <w:rsid w:val="0005202C"/>
    <w:rsid w:val="0009132F"/>
    <w:rsid w:val="001629A7"/>
    <w:rsid w:val="00164C4E"/>
    <w:rsid w:val="001B03DC"/>
    <w:rsid w:val="001D251B"/>
    <w:rsid w:val="001D52A6"/>
    <w:rsid w:val="001E4465"/>
    <w:rsid w:val="002B79A6"/>
    <w:rsid w:val="00396FB1"/>
    <w:rsid w:val="003A7A1C"/>
    <w:rsid w:val="00450258"/>
    <w:rsid w:val="004B4472"/>
    <w:rsid w:val="004E0BA5"/>
    <w:rsid w:val="00525A3B"/>
    <w:rsid w:val="005615B5"/>
    <w:rsid w:val="005673BD"/>
    <w:rsid w:val="005828AE"/>
    <w:rsid w:val="005C02DF"/>
    <w:rsid w:val="00636333"/>
    <w:rsid w:val="006C7A03"/>
    <w:rsid w:val="006D00B5"/>
    <w:rsid w:val="00773C6E"/>
    <w:rsid w:val="007A540D"/>
    <w:rsid w:val="007B07B5"/>
    <w:rsid w:val="007E5E57"/>
    <w:rsid w:val="007F00C2"/>
    <w:rsid w:val="00843731"/>
    <w:rsid w:val="008461CF"/>
    <w:rsid w:val="00865433"/>
    <w:rsid w:val="008B4F57"/>
    <w:rsid w:val="00924C78"/>
    <w:rsid w:val="009447E0"/>
    <w:rsid w:val="00947F50"/>
    <w:rsid w:val="0099472F"/>
    <w:rsid w:val="00A114B0"/>
    <w:rsid w:val="00A23BEE"/>
    <w:rsid w:val="00B006CA"/>
    <w:rsid w:val="00B500B5"/>
    <w:rsid w:val="00BB4F07"/>
    <w:rsid w:val="00BC09DE"/>
    <w:rsid w:val="00BC4020"/>
    <w:rsid w:val="00C24639"/>
    <w:rsid w:val="00CC0415"/>
    <w:rsid w:val="00CC7354"/>
    <w:rsid w:val="00CF0EC5"/>
    <w:rsid w:val="00D13C59"/>
    <w:rsid w:val="00D80AD2"/>
    <w:rsid w:val="00D82233"/>
    <w:rsid w:val="00F0273D"/>
    <w:rsid w:val="00F401B7"/>
    <w:rsid w:val="00F8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566B-131B-41A6-A60C-0798746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cp:lastPrinted>2012-12-02T08:29:00Z</cp:lastPrinted>
  <dcterms:created xsi:type="dcterms:W3CDTF">2012-12-06T11:18:00Z</dcterms:created>
  <dcterms:modified xsi:type="dcterms:W3CDTF">2012-12-08T15:09:00Z</dcterms:modified>
</cp:coreProperties>
</file>